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E5F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61F485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9282B19" w14:textId="77777777" w:rsidR="00A5552F" w:rsidRPr="003E7910" w:rsidRDefault="00A5552F" w:rsidP="00A5552F">
      <w:pPr>
        <w:rPr>
          <w:rFonts w:cs="Arial"/>
          <w:szCs w:val="22"/>
        </w:rPr>
      </w:pPr>
    </w:p>
    <w:p w14:paraId="650A159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13E3F3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EEBA5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5757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D36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A9B5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STAV Oščadnica, s. r. o.</w:t>
            </w:r>
          </w:p>
        </w:tc>
      </w:tr>
      <w:tr w:rsidR="007B0660" w:rsidRPr="003E7910" w14:paraId="077FF0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E77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D38F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ščadnica 19, Oščadnica</w:t>
            </w:r>
          </w:p>
        </w:tc>
      </w:tr>
      <w:tr w:rsidR="004534D4" w:rsidRPr="003E7910" w14:paraId="7E4EB12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7F12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01D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3865          DIČ:  2022592572</w:t>
            </w:r>
          </w:p>
        </w:tc>
      </w:tr>
      <w:tr w:rsidR="007B0660" w:rsidRPr="003E7910" w14:paraId="03CAC4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F3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395E9" w14:textId="250630E3" w:rsidR="007B0660" w:rsidRPr="003E7910" w:rsidRDefault="002A5D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4.2008</w:t>
            </w:r>
          </w:p>
        </w:tc>
      </w:tr>
      <w:tr w:rsidR="007B0660" w:rsidRPr="003E7910" w14:paraId="39C30E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E4B0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53B1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AFD39F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A4BCE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DEEAD8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884BB5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713A62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B1DC8B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A5D8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27D0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23FF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43DCB9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A90A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19A19" w14:textId="7FBECC0E" w:rsidR="003E7910" w:rsidRPr="003E7910" w:rsidRDefault="002A5D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5169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DC64A7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B8C70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8B77F6E" w14:textId="55A71EA9" w:rsidR="003E7910" w:rsidRPr="003E7910" w:rsidRDefault="002A5D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2A061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EC7C86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4B0F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517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7D66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60626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9ABBF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D94A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0F94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BB02A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656B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DE6A0E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B84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D6A1A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50467C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4D8AE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50DE42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0F79CF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627D80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D7356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FFC51C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966B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CA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0C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9B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8B6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FA0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905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2E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64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11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CD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906B9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1C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39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69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B2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34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37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EFA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6CD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F6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3F2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92E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0C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AC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2185A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FE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51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983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C3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11AC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1864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D42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B0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29B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35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64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6E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032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C819B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0E5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81C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4CC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9B5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5A6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DC5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CE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8C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62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A6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32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D1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DE7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F5791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8E48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264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DFD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73C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EDC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235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986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34C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38D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6AB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C37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8BB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1CA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2FD48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278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CC6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7AA3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E29C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8AF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97E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4AB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EFE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EF0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4A7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C9D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7E1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F99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5157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AE1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DC4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1E6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816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06E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27C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6AC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36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0D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CB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2B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D7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91B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86604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A0D8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2D3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A363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3A14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52A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D048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2797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D2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F2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53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70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E5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46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92948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D1DC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0F40F2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DF728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DDBCF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4B0EA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28C3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0CE89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7F03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9C33C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1EF1C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D157E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CA53C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1BFE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0C45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4E4CFA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8FDFE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30AD2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14090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FC5E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C219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164F4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0FB4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79AD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06FD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C3136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70C55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3EE5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FECB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CF3F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8B5E5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21EF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1DCCE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DE188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606CE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33FCE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E343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693D9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092C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FDE92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2E704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39D6E4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99C14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3D003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E2373B4" w14:textId="77777777" w:rsidR="00A5552F" w:rsidRDefault="00A5552F" w:rsidP="00A5552F"/>
    <w:p w14:paraId="311ACC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C2A2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D5E4F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69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02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BD86C7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CC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8D0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E5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F2F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5B7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6E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CA0F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99289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7B7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F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59682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6430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68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E03A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EB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92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AA0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8D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A0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2A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B9EE5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FD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EE84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83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BC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4A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27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5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7A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00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16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FEE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60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9F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F1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21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7A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34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D5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A9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C2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785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AF16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AC40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0C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91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A8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3E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80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EF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BE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70E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71E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F9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C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A6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CC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34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6B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3A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A8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061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6A8E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CA53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B61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7F8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953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1D8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1B3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A67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CD3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51D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2891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0B16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6F746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14A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7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56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4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2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C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C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3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ED0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2FD4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005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0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2C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06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B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C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9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52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BC2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006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0DD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F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2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8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C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4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C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3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BDC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7B88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B4B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1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8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2A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8F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66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7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2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5B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C181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644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77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24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6AA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2B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9E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C9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CD4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83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B1F8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352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08D79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1BB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A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A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4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85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2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9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D1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9FD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E8C9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AF0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79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71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74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5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2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06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6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20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9DC1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4D9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FF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7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33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F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1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7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9C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80D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E200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26A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82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3C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3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F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46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6A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F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681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14253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F7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18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3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7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16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45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AC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E2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36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5BF2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488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B4FA6A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82FF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57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B1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BB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D4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B2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77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FA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D79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DECD0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8F8A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3F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AA3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172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CB2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91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483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70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74B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FC32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21495A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F3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6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872A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DE9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33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A6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30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C40A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88E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CE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F8F1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B2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58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3D6120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BC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C55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48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F4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D2A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77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B0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DC8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0CC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A5420A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E6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41377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5EA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9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C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2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2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8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1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0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AE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01E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21A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F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0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6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A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A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E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8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1B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35D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A0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0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8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8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8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9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A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7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A3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35FA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66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0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4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4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E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9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7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9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7E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660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2F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8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92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F7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41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87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FE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AD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7F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ACF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09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1725E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CD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E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3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1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8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6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4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C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9E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E92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D40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4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F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5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A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1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F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1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C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973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BD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4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A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E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C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0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6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2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43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A68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ED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8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D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0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E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A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A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8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C8D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45E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3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1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A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36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8B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76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6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A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905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55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36759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B8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5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F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1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2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1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9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E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EF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DBE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AE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5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E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0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A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C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B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1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C9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6D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A7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E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D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1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3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A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6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D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4F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A55A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D5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C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D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5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9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4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B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D7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8840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1E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F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61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0B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0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18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E0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8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DA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899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D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2BCA8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FE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3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E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2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8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D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5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4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C7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634B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8E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9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A6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4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50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CD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7F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C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74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4A725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119E98" w14:textId="77777777" w:rsidR="009F39E7" w:rsidRPr="009F39E7" w:rsidRDefault="009F39E7" w:rsidP="009F39E7"/>
    <w:p w14:paraId="7BFE0B0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BD3918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9F54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316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1868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21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61A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FDC5C" w14:textId="77777777" w:rsidR="009F39E7" w:rsidRPr="009F39E7" w:rsidRDefault="009F39E7" w:rsidP="009F39E7"/>
    <w:p w14:paraId="0D958081" w14:textId="77777777" w:rsidR="003F477D" w:rsidRPr="003F477D" w:rsidRDefault="003F477D" w:rsidP="003F477D"/>
    <w:p w14:paraId="3B6F88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D403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1DF4D7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4A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2C7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908039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B97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A89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88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1B6B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03C28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B7D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BAF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E3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7AD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8F77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489C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79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043D7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F67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9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3C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7B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4B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22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85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B8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DF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49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09D7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FE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5BF6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27C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B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5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31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A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5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0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0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4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A22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</w:tr>
      <w:tr w:rsidR="0003344F" w:rsidRPr="003F477D" w14:paraId="73BC08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A1A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D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B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B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E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1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B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B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1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21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86B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D9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0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D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0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9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5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2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D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A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A3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787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12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2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0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9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D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9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3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A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7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42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93C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43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8F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92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A44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C9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59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58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39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17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EDE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</w:tr>
      <w:tr w:rsidR="0003344F" w:rsidRPr="003F477D" w14:paraId="07F68B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A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5488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4E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3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F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04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5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6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8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0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A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02B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</w:t>
            </w:r>
          </w:p>
        </w:tc>
      </w:tr>
      <w:tr w:rsidR="0003344F" w:rsidRPr="003F477D" w14:paraId="755508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F2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6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7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29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D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0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B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1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B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699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14:paraId="6CCC68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38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2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7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F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3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E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2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5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3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FE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6D4D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2ED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7E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5B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93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BD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1C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77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5B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BE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646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515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E8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E6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C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064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6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5D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C8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B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3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ED4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</w:t>
            </w:r>
          </w:p>
        </w:tc>
      </w:tr>
      <w:tr w:rsidR="0003344F" w:rsidRPr="003F477D" w14:paraId="727070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E8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1EEDE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B6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4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A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B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F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C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A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B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7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B3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20D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92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5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B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6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6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C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5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0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B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AE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C70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89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C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4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A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3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0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A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2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2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9E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EE59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C43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6B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00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1B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EB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45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8A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2E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F5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76D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2BB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CC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28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C3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CD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04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B8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89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D5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1C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12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9D5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58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4AA17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8A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1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E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FB3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2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6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1C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A0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AA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FFF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</w:tr>
      <w:tr w:rsidR="0003344F" w:rsidRPr="003F477D" w14:paraId="48D764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5A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AE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3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57B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0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F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C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0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31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A32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</w:tr>
    </w:tbl>
    <w:p w14:paraId="0A46B9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3503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04963D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35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1E73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BF5743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7B8F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0E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0E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3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BE11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DE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643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A6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7B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F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5BC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B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5DED3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8A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D8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6E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B1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61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94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3E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90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40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09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39B3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5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016E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AA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1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C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1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E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1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6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C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18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4BB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A0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D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5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5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C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7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1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54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C58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98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C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C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6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5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4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A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2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2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D4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871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9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3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9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C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2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E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F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B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1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5B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114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31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3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85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8E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61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0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39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63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16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5E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512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E2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30AE8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51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8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2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D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B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6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5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3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F0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5FE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9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F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3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D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A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D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A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D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BF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E37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2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4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3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6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A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D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4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7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D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E8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2E3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6F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4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1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4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4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A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C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9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81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383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AF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37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54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D3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D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69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58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4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9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BB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1F8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D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4EC72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2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9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B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5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4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2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C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9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A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F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46D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A4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E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3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9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E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6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E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B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D8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94B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4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4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2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C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9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B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3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3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3A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AC9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C2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A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5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C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C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5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0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7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F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78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915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E0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53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F4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CC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1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C1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87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BE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0C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91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F82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9E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C8A5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C9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80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D7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E5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BC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1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32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0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3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D244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8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8D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9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24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10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83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95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C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2A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12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951F84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E6EA7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BE87A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0CF05A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75ED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D84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B7AD8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9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A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8957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DAE161" w14:textId="77777777" w:rsidR="009F39E7" w:rsidRPr="009F39E7" w:rsidRDefault="009F39E7" w:rsidP="009F39E7">
      <w:pPr>
        <w:spacing w:after="0"/>
      </w:pPr>
    </w:p>
    <w:p w14:paraId="040516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36D8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BC25B4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6331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2BE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9551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A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0127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17A5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EE89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CECD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7298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0308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3604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1292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BF5BC0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C1F9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4F98BB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3E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61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1B1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B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48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B9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8E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7C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F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38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927F1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21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E1A8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AC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6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C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B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6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E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B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1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80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174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5F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E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D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1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F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1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B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0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BC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D99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14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E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0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E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0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E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A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7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C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6A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8BA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6F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C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A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F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6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4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B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E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C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0C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84F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535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26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58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14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0C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16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E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BD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1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FE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B2F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44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BDFF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79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9D6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2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7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5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A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2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3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DC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9DA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D4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4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9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0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A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4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1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3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5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A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C4A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BD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5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8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0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6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C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7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5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6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55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55B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811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B8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95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58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ED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E2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8D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B0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A1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937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802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4C3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92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49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7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31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FA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30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6F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9A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50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15CB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B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BBBF6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DE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8A6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0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7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8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7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3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D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1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51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93A5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A0E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8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C3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04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F2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8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4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51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F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F2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AFE54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FB04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E46D71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6150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06B0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F8C462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573C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67F0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3965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C6CC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656A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7136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C60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A432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063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5D0E22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146F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8F2F8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CFB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6E4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9F6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600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EF2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2AD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851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45A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1C2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2A2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9F6F5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6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1E69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DE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3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3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4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4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5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7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9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F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27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BCA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FE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B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D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C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4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8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D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2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D04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51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5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F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7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D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A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E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D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3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4C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A24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29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4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6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D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0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A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4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3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44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8B1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127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56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99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7E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FF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E9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7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9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D4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99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BCD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0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3068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96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D4B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7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3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3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D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A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9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2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F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CC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E0E1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A5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0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1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7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3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9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E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79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8BB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00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F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B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9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8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C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9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A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01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C49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F9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7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F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3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F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D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5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1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6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FA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7AD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EDC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2D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38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9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5F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42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60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8A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63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54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66B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5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907B5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12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611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7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9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3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5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A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2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F5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360B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A3B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0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A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6C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CF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2B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9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0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9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8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729C1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7DB9E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DB15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F696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A89F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4683B1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C7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1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EDBD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3460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6165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04327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1E6F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FB7CB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B4BEAE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1A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3078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84DBE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4EB2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3EF41B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9DD6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0A2D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4292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51B87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0688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7DC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5A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AA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CF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B91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E4D51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1DC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06717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D0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C7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93A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B00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EFA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727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296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EE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AA4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4BF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3EB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8DE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347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7B6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4E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75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BFF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34C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54D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22C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2375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CBD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2EF83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18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AD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CE9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7CD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9A5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1AB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FCF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9AD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C55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810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69A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2BD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F6B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076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5BF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59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7AB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E8D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3BC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7A6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FD6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66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FD71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88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78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53F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67E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811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3FF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4AF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EB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EB8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5EE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6A3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0DA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0E1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60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9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5F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EDA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D84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1F7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21F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CB55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40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05D99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C68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14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68F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F37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489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55C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DD7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E73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E3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D46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161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7B5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A1C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CE5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31C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052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F85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45B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9CE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D0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EE4B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889AE9B" w14:textId="77777777" w:rsidR="003F477D" w:rsidRDefault="003F477D" w:rsidP="003F477D"/>
    <w:p w14:paraId="24FC2D87" w14:textId="77777777" w:rsidR="003F477D" w:rsidRPr="003F477D" w:rsidRDefault="003F477D" w:rsidP="003F477D"/>
    <w:p w14:paraId="796B56E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DC9ECC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0D07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AB0F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3A2A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315D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8BB2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0CB4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E42D28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39B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A476E1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CC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30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FB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A4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D2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45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0A1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10155E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587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8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A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D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FAA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064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4A35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B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8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3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E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3F5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4C5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5737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6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9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9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8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F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5B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36E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36D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7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0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1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90E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CB8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0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1B8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7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2D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B8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088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4EC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F5537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88F746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E02076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2CAB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7F3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7219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189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9E08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731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331774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26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FEB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8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77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80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50A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51176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BA8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3E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ABFE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EA92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99F2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AE93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36A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FCCF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A0C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D4D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A26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B9E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202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2DF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17AD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68D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FCD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EA8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A30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8EC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E3BB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8E7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E95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75E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C94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494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675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EC15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DF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4D3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8BC72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7792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649CF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B4AE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C27D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B1E31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560A2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8B58F5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5187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990D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3743D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884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4B26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0C45A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D8C84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88E1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DA61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933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E12E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D9D86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16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9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CA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E2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B8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80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D5884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4FC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F6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997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6BD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0998F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27B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825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D93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04CC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B5B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5626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0956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4E7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CB33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0A2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358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B83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A711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4B4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A62B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CB34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34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1F6D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B79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C27A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9890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8A2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F02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E7A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2B8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528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6414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1B81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1FE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9AF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7B8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F5FA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61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5BD3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DBB6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E3F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530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603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EB6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CC2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4991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6CA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FDC8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0F6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2FF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ACB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BB7F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1DF8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5BFDE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CB6B8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5F374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4D826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A609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5BDB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D2D7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A3A74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C14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413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6EBF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4D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51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66D5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5CA46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C481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CC7E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EE99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9AD22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F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2467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D075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8EB6E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0A59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A80DE2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90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1E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31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70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4B869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7CC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96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EF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5E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A5B6D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775A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471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1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283C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6DE7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635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68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FE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D13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32DD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0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EF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E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566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248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C213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CE525A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06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0263D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CF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EA46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F9396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37B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59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48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93A13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1C5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A99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E9B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C4B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9D4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CF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00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812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934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70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CE4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01E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C2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53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98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9D637" w14:textId="77777777" w:rsidR="0000458C" w:rsidRDefault="0000458C" w:rsidP="0003344F">
      <w:pPr>
        <w:spacing w:after="0" w:line="240" w:lineRule="auto"/>
        <w:rPr>
          <w:szCs w:val="22"/>
        </w:rPr>
      </w:pPr>
    </w:p>
    <w:p w14:paraId="4DDBBC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47836B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9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0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75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5B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BDDB4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7D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7B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EB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F7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281B2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92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8CC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24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C211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FD7E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A7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0AC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CA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AC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F6C8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38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1F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C6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4027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DFF4D4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147367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43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2E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E1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F401D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27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A7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8B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533D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F6D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DE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6F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CE70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7D5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FAB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31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14D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38C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6A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1B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6408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A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A5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8D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6680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4DC9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FCBF51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AB73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439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BB1F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74F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80B6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A29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F8C7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B53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0BEF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8B0E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168F7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71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FA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3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6DB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EE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96E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9997C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B0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3C2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F2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24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615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6CF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FB3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6027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C7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228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380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84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620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3EE8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8F4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C5A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F99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DF16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0AEF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438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E1A6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37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17D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83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6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BF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2B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95F0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B8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74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197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961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AAC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B38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2ADF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F64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44F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DB4D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E201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F1E5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622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38F50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1E24D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1277D5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8A8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E258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3BBA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22A2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928570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F8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769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C4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2AB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85D95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BA08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9D9BB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F109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67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1D8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93B6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1B7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FB31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A911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1C60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A481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EA1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EF3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160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0EE1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E70F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8D3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62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C8D5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C203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1BEB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9C8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52F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E73B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EC9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795C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D66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8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B28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A795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30BF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90988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ED7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AED9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377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939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9001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974E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1</w:t>
            </w:r>
          </w:p>
        </w:tc>
      </w:tr>
      <w:tr w:rsidR="0003344F" w:rsidRPr="003F477D" w14:paraId="668EE9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E1FE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FC5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6461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FB5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CB8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A8F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5DB7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5C1E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182A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A9B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BE5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EC8C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E27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F92A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BB6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7C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BE2D49" w14:textId="798E301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DC25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A9ED91" w14:textId="5ED86C2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D1C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5C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C4A2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A366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AF81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96F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020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9B2D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234A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F8E1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A78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1BD6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C9E71" w14:textId="3E93B2FB" w:rsidR="0003344F" w:rsidRPr="003F477D" w:rsidRDefault="002A5D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3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2736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610570" w14:textId="45A283B7" w:rsidR="0003344F" w:rsidRPr="003F477D" w:rsidRDefault="002A5D9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681</w:t>
            </w:r>
          </w:p>
        </w:tc>
      </w:tr>
    </w:tbl>
    <w:p w14:paraId="579AEA8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244B1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46233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770B54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3AC2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D17B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A321A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796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AE75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9DE5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3734B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4F7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CFBE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8D811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7272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D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E7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4F617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4E30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F1716D4" w14:textId="77777777" w:rsidR="009F39E7" w:rsidRPr="009F39E7" w:rsidRDefault="009F39E7" w:rsidP="009F39E7"/>
    <w:p w14:paraId="13D3AA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A350F3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14BCB6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57C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C24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D68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7B94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C62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C4C1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0059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8E53A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EB049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1C27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26B2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7DACD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2BBEF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4A55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AF05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980B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5D60A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5162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4CCE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84F4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E40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C02F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DA37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92691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D75CB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9EF2ED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BE65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991657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9F10E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5FF4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EE73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79DBA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5ECCD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9BDD5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E8704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C4C80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43A24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9D2DC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87E07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685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8ED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AF8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575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7FE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0C6B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C0026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FB23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89A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9A95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9C70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8A6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D6C2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7D42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284D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4285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0CD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85B1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EE7C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2A61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86C0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3DD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07DF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07F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981B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7691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A964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794B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534E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5ADB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9D10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9AD9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9AA9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5B3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8868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F110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05F3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D5674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C8E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8938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4187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DDB6A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4CDB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8DB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06FB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F791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A58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B9F4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BC5F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744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3B47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3697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A4E42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6BC4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C684E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35DE8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EA7E14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3627AC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A25A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34EB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F05EA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D381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00CAB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1C71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2A87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8AAFB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884FF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FF47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85DF70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D2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14A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2F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43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9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3E7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F8E9E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A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67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35F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F9A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5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F6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232C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31FB7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89C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06B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2A4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F1A4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F5F0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F965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23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B2C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E18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E08C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77B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CDBE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06942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26E068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E9AEBE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CBC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E5312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6EB489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3F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4D5C1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D1D862" w14:textId="77777777" w:rsidR="0005176E" w:rsidRPr="0005176E" w:rsidRDefault="0005176E" w:rsidP="0005176E">
      <w:pPr>
        <w:spacing w:after="0"/>
      </w:pPr>
    </w:p>
    <w:p w14:paraId="4A670A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9105D2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C8EB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C16E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07E26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569A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201A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5765E6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3782DC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167F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8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D2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71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A26F6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7FE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D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61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C28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B34C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94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7CC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D50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8BE8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D2F4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049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422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003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120C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C40A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63C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9A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8C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3047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52C2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84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B7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F71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B1E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8CA71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F226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59E41D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C930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093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C9A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2E1C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1A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15E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18B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DAE32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90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4B1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E81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9E7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4A3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1B9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78D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FABEC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9D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75F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90A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A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BE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0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40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2F1F8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5F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B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D7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F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E9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48C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9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E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D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18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5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B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0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60E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33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6E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51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F13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C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0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82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CA7C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0BEF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EADB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1A24D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32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0B0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2015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463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9BBA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3E6F1A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42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3656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E72C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D21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A097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E96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1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C19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620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88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2E0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7C3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1A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B22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9C6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7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8E4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B9B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0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B20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CC2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ED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D2A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C72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75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246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5EF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3B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CAA8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FD7C9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A277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D58C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78F9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F579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3676B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774E2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BC53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1C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34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16973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E2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E525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122</w:t>
            </w:r>
          </w:p>
        </w:tc>
      </w:tr>
      <w:tr w:rsidR="0003344F" w:rsidRPr="003F477D" w14:paraId="37154C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6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180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EC4F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DE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176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0EF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E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38C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A8F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3D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482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C47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7F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189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682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6CC2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1F9B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22</w:t>
            </w:r>
          </w:p>
        </w:tc>
      </w:tr>
      <w:tr w:rsidR="0003344F" w:rsidRPr="003F477D" w14:paraId="6D01EF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3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F43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7EE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FBA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250F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122</w:t>
            </w:r>
          </w:p>
        </w:tc>
      </w:tr>
    </w:tbl>
    <w:p w14:paraId="25C044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0506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E6DC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E2E4D6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296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4F1D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D1D04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D08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3F9D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489C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6FEA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4E2B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AD60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BEBC6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089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75B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7985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BEE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A42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590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27F8D2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DDB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DD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27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5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7E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F6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4E57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6C9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3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E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4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7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8F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64B9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CE8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8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4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E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4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42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349D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170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6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5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3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4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34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7C33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42E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14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A5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03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89B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26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37847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FF8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DF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2D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25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DE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FF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2732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2D3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30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DA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5C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F2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35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046D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B8C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5B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48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8F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E7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9E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321A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08F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4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2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3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994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E23E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708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A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6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F8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E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AC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80CC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3FD8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2C8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09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147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276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74C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34762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F678C6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54E6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C6B2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BDE7EE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3734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AA63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6642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C97B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50AC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ADF8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11EED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778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7E7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7E9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CEA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BB5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9E9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E73CC9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B7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31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E9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B3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5D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AD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10B4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BA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3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8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A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D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D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BE82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1C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4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D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1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0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00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4E001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0E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8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1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8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3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49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F07B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55CB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A30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34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08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C2C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C5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99879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8B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4A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98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15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D6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70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43D3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32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B7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01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BE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7B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F1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5A9B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CA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FB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D8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BE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97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E2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D873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1F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E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F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3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E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27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FC41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46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44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E3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8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80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67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66FE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822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84A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76C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8CD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239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9BE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35A4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ED65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B90A27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1BA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212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BDB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A7611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545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349D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9DF2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75FF2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97DD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D8A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853C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E428A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AF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78D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9C2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FE39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8DFF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B406C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8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3EA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2B95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EAF1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CC6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8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BD53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8E0B1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3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23BA0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4A1D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10295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0F65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273B5C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B3F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9E6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7F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18F4C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1F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64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CA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D54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2B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27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4F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CF5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A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71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7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9358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71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F5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F9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CB1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7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780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1C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41DC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7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B2F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A1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E876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61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53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51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3906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DD4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7F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B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5684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81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35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FB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3FC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D43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D24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A5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BABF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80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1497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B2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01A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FE0E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33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6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8FE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024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738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D6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2FF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49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2C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3D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5B0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5B5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F04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7C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890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7D4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060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DD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D93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E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96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DE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ECBD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0B6A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6AF5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B5C3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30F7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869C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4BF6F0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DE6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460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1AB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710B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47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98E4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55A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0EB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E61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1EB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D26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4C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B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346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D6D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A8B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18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805B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FAE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966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611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313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36D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E75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9A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1F4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DF8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4C4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3D7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F1C8B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D4E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F453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3EC7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C540A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6254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0C59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8556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0D82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0856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A1C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F537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E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61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9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6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83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9B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AFB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2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7C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76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E0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6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8B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1A9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1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5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2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C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021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1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D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3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2C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A9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0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6BA6A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E44D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F7547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D60F2E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AA79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CF29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4ADA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45DA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2C28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D071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16B01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A6F147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FFD9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A037E7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9E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BC9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569D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AFF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C99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0121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425D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F332EF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1672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0E318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E1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46B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39C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158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9B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141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E52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E582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3EC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C3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AA0E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02D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113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AB4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2B2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B706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D6D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3C4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C50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EF4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44C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B86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B76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045C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712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6ECB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EF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6FE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D78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50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71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E7C8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9E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4AA7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921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89D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3FC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E68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A01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2B9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1C0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149D4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94F4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647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092FC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F54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AB84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AFFE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D68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1D0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0221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AE19D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F7C1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82F6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08E3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2BB19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9964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6C4C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88263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2DF11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7615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3162E6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292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9CA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D1B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D75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157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D546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EB83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304458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FFC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0110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D5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095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7B3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E03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33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46B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8E1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5D58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D55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85C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6FD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648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248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144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1B8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359E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1CE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68E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145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860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6BC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AE1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12F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3FAD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16301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24346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E9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953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B92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546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1F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73A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EE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3ADC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EFA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6C6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C08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9D1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9CC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4EC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A66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3487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3A47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D75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718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5A2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922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3CB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FB8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661FC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B4F4D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12E43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DEFB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52E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969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5BC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BBA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01E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540A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DD603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2F2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7A6C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A9F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D3C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A61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DCF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605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C1B7B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B199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647C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9B6276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279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EA72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EEDD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81850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21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F1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6E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665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07AEDB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913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C5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BC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1E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3E733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F8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57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75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81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D056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7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81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C2E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37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7A6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F6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B1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D9F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FE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5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0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AE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23A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F1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CC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C8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FC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D0A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21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DC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5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D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F69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AD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6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9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D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720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1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D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A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73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918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7F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D6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24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FD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EB1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27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7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F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85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C04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A807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B2AD4A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EC2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88D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D64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90C85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C94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7EBC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DB25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1AD419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3A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247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AD30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F92A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A175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3C781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901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DB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E2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DD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76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F6A6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7B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8AA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EFC9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EB1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D41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29E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5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3A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4807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65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80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E69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6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6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2DB0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CB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AA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7A6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FB3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23C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2267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0BF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0E8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5AC6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0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956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398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26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773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929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1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28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3EEF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4E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DF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B68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9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7E2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AD8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B2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B7F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64D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02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05A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9529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B1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A5E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BB22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3E773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D22513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FFB7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E6AC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395E6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39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57A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7DC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4CB4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8CA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51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8A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30E0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6B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8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91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29F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D9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86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76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4DF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9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313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7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86C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99F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63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1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99E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9A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694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6B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04667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FDB6B2D" w14:textId="77777777" w:rsidR="006B42EC" w:rsidRDefault="006B42EC" w:rsidP="006B42EC"/>
    <w:p w14:paraId="0FAB5A91" w14:textId="77777777" w:rsidR="006B42EC" w:rsidRDefault="006B42EC" w:rsidP="006B42EC"/>
    <w:p w14:paraId="3BBE2F83" w14:textId="77777777" w:rsidR="006B42EC" w:rsidRPr="006B42EC" w:rsidRDefault="006B42EC" w:rsidP="006B42EC"/>
    <w:p w14:paraId="0A318F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761F0F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4621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38D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B6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7F1B6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4D2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4CB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1E5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B7F78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C0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388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0F2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2F9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D72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3C92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9CE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0579D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FE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FB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22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66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A1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04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BD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26B1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35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72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6E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AED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5F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46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D75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835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FD9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1C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07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167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D2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03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E2A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88B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C6A9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216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8FC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9C8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A32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684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875A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2FC1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2A93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01EB8A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571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474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22D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79E6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EF4CB0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45FB40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F5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E731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30F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5A36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A3E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F86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A71FB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894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B3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D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03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1F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20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B5B4C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99D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9684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9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16F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D4D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5B2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B10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41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9DF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3E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1A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1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3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18D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6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63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8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01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5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55A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77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01A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98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49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1E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D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275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8A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85A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8DF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4D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D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1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65C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A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C2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6BF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8F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D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47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65F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7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257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0F8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B7C1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3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45D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A0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A10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0E2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15D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C5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4C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20DC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1BF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277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A68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D7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32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E5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A6B30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E2EEE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A00D3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398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2E7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D31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29C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A7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88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239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201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C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609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FF6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C270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C6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D56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6EB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81F0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26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486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91B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BD0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B4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835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CB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6DB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02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38C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A99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869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E83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34F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A90F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3D43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6144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C46D78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5C2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ACE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53B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AFC1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76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96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3A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05A15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7D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D3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70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C78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4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5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D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A8A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33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D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7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19B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21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36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21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C62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1A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59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DF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48CEA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2CB4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711236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38F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2C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4E5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4DA9F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87D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4D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F1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8DF8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5B3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5A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B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C594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C5B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98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3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4C88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7AD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8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2A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1500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7F3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C8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E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8F12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B22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8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BE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CFDE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A1DE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2970DA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DDB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98D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61E1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37CB77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9B9E4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45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31A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A61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C0C8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A12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649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00C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3B3D2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32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194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F8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C2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D4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C3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14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E92B8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534D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0C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8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B3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FF1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3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50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34FB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7E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C64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55D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AD0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88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AB9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59C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B20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A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48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A1C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2C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BD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36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6E8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BC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0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A6B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A9F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6C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48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FF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1D24E2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33A4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0D5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CD9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9C2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88A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94A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A379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00D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F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F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F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BFB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D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11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C305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399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A91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1D5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1449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E7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CE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CBE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6E05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072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3D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BD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ADE9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CB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C8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637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687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91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5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66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EE0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3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EE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43D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AD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5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53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AC7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1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9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E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9C7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BD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4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C6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646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3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A6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1D3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9B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5F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255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C4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6B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7B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6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C3B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9E5E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9345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F87CDF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0929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509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D3340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4A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6293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8D78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17C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07EA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89B8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F97B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ED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78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08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F3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46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C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24982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3A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E6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9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2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A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777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B0727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EB6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4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8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C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D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2F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3B2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CB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B8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E7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BA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79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8F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A214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063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F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E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D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9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A8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C64C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B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6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8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3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D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7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529C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35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9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8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9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4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8B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E25C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FFC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6D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F4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B5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BB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32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25D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ED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E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6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8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8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65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1D18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C13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6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C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A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9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4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B011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03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1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3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6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0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CB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B1F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6C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D46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54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1C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65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25A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14:paraId="2DD224B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BF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E9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12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CC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D2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1F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087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7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1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6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3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2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47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163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25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0C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D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9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0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7D8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2</w:t>
            </w:r>
          </w:p>
        </w:tc>
      </w:tr>
      <w:tr w:rsidR="0003344F" w:rsidRPr="003F477D" w14:paraId="314E86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EBD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FD9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18E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B6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DA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363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24</w:t>
            </w:r>
          </w:p>
        </w:tc>
      </w:tr>
      <w:tr w:rsidR="0003344F" w:rsidRPr="003F477D" w14:paraId="108D08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9A9A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2EB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BC7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B95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C11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C4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5D7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2D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D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9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4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6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08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D3A0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C159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55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0F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3E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C3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57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A926F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747CF2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AF6F0E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20E3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722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45FA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50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91C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423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30A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AFA0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6EC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C433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65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682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752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38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61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E9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11CD8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5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9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C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2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8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C6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679B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6B0A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A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B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A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4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D2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0C8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8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B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8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E1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314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6B8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B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0A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557B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4E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C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4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6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F8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D7E2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93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47B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4D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B2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4F6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62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C9A2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EA3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F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8F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0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185E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30D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9F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213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9B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B98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EB3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323D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B5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F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A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AA2B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2E7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C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7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5C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E032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05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0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5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6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0E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0DF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2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C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0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23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447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8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5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2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E3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0F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6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193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A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75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E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6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4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8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507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2A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B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0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7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B3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48F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7722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AA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F7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5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637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40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832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F4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3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1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8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B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74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41E5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C2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24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70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C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64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68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1C8C7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45155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0F38" w14:textId="77777777" w:rsidR="00913BF4" w:rsidRDefault="00913BF4" w:rsidP="00107589">
      <w:pPr>
        <w:spacing w:after="0" w:line="240" w:lineRule="auto"/>
      </w:pPr>
      <w:r>
        <w:separator/>
      </w:r>
    </w:p>
  </w:endnote>
  <w:endnote w:type="continuationSeparator" w:id="0">
    <w:p w14:paraId="1C57EA86" w14:textId="77777777" w:rsidR="00913BF4" w:rsidRDefault="00913B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859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9758" w14:textId="77777777" w:rsidR="00913BF4" w:rsidRDefault="00913BF4" w:rsidP="00107589">
      <w:pPr>
        <w:spacing w:after="0" w:line="240" w:lineRule="auto"/>
      </w:pPr>
      <w:r>
        <w:separator/>
      </w:r>
    </w:p>
  </w:footnote>
  <w:footnote w:type="continuationSeparator" w:id="0">
    <w:p w14:paraId="41F61169" w14:textId="77777777" w:rsidR="00913BF4" w:rsidRDefault="00913B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20A0A7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7A608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D4F6B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3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2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63F9F3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9D6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D9F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B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D49CDF"/>
  <w15:docId w15:val="{0813018F-5F7E-40C2-8D67-D5301130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21-06-30T18:18:00Z</cp:lastPrinted>
  <dcterms:created xsi:type="dcterms:W3CDTF">2021-06-30T18:18:00Z</dcterms:created>
  <dcterms:modified xsi:type="dcterms:W3CDTF">2021-06-30T18:18:00Z</dcterms:modified>
</cp:coreProperties>
</file>